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671"/>
        <w:tblW w:w="1701" w:type="dxa"/>
        <w:tblLook w:val="04A0"/>
      </w:tblPr>
      <w:tblGrid>
        <w:gridCol w:w="1701"/>
      </w:tblGrid>
      <w:tr w:rsidR="009421E5" w:rsidTr="009421E5">
        <w:trPr>
          <w:trHeight w:val="1980"/>
        </w:trPr>
        <w:tc>
          <w:tcPr>
            <w:tcW w:w="1701" w:type="dxa"/>
          </w:tcPr>
          <w:p w:rsidR="009421E5" w:rsidRDefault="009421E5" w:rsidP="009421E5">
            <w:pPr>
              <w:pStyle w:val="NoSpacing"/>
              <w:jc w:val="center"/>
              <w:rPr>
                <w:sz w:val="28"/>
              </w:rPr>
            </w:pPr>
            <w:r>
              <w:rPr>
                <w:sz w:val="24"/>
              </w:rPr>
              <w:t xml:space="preserve">                             </w:t>
            </w:r>
            <w:r w:rsidRPr="009421E5">
              <w:rPr>
                <w:sz w:val="24"/>
              </w:rPr>
              <w:t>Paste a colour photo of the student</w:t>
            </w:r>
          </w:p>
        </w:tc>
      </w:tr>
    </w:tbl>
    <w:p w:rsidR="004203BD" w:rsidRPr="009421E5" w:rsidRDefault="009421E5" w:rsidP="009421E5">
      <w:pPr>
        <w:pStyle w:val="NoSpacing"/>
        <w:rPr>
          <w:sz w:val="40"/>
        </w:rPr>
      </w:pPr>
      <w:r>
        <w:rPr>
          <w:sz w:val="40"/>
        </w:rPr>
        <w:t xml:space="preserve">  </w:t>
      </w:r>
      <w:r w:rsidRPr="009421E5">
        <w:rPr>
          <w:noProof/>
          <w:sz w:val="40"/>
          <w:lang w:eastAsia="en-GB"/>
        </w:rPr>
        <w:drawing>
          <wp:inline distT="0" distB="0" distL="0" distR="0">
            <wp:extent cx="693331" cy="499730"/>
            <wp:effectExtent l="19050" t="0" r="0" b="0"/>
            <wp:docPr id="3" name="Picture 1" descr="C:\Users\Ajahar _PC\Desktop\2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ahar _PC\Desktop\2g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36" cy="49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  <w:r w:rsidR="00423FE8" w:rsidRPr="009421E5">
        <w:rPr>
          <w:sz w:val="36"/>
          <w:szCs w:val="36"/>
        </w:rPr>
        <w:t>HARISHCHANDRAPUR COLLEGE MINORITY HOSTEL</w:t>
      </w:r>
    </w:p>
    <w:p w:rsidR="00423FE8" w:rsidRPr="009421E5" w:rsidRDefault="009421E5" w:rsidP="009421E5">
      <w:pPr>
        <w:pStyle w:val="NoSpacing"/>
        <w:jc w:val="center"/>
        <w:rPr>
          <w:sz w:val="24"/>
        </w:rPr>
      </w:pPr>
      <w:r w:rsidRPr="009421E5">
        <w:rPr>
          <w:sz w:val="24"/>
        </w:rPr>
        <w:t xml:space="preserve"> </w:t>
      </w:r>
      <w:r>
        <w:rPr>
          <w:sz w:val="24"/>
        </w:rPr>
        <w:t xml:space="preserve">                                     </w:t>
      </w:r>
      <w:r w:rsidR="001D4693" w:rsidRPr="009421E5">
        <w:rPr>
          <w:sz w:val="24"/>
        </w:rPr>
        <w:t>P.O</w:t>
      </w:r>
      <w:proofErr w:type="gramStart"/>
      <w:r w:rsidR="001D4693" w:rsidRPr="009421E5">
        <w:rPr>
          <w:sz w:val="24"/>
        </w:rPr>
        <w:t>.-</w:t>
      </w:r>
      <w:proofErr w:type="gramEnd"/>
      <w:r w:rsidR="001D4693" w:rsidRPr="009421E5">
        <w:rPr>
          <w:sz w:val="24"/>
        </w:rPr>
        <w:t xml:space="preserve"> PIPLA, DIST.- MALDA,  PIN- 732125</w:t>
      </w:r>
    </w:p>
    <w:p w:rsidR="001D4693" w:rsidRPr="009421E5" w:rsidRDefault="009421E5" w:rsidP="009421E5">
      <w:pPr>
        <w:pStyle w:val="NoSpacing"/>
        <w:jc w:val="center"/>
        <w:rPr>
          <w:sz w:val="28"/>
        </w:rPr>
      </w:pPr>
      <w:r>
        <w:rPr>
          <w:sz w:val="28"/>
        </w:rPr>
        <w:t xml:space="preserve">                               </w:t>
      </w:r>
      <w:r w:rsidR="001D4693" w:rsidRPr="009421E5">
        <w:rPr>
          <w:sz w:val="28"/>
        </w:rPr>
        <w:t>APPLICATION FORM FOR MINORITY STUDENT/OTHE</w:t>
      </w:r>
      <w:r w:rsidR="00EE0911">
        <w:rPr>
          <w:sz w:val="28"/>
        </w:rPr>
        <w:t>R</w:t>
      </w:r>
    </w:p>
    <w:p w:rsidR="009421E5" w:rsidRDefault="009421E5">
      <w:pPr>
        <w:rPr>
          <w:i/>
          <w:u w:val="dotted"/>
        </w:rPr>
      </w:pPr>
    </w:p>
    <w:p w:rsidR="009421E5" w:rsidRDefault="009421E5">
      <w:pPr>
        <w:rPr>
          <w:i/>
          <w:u w:val="dotted"/>
        </w:rPr>
      </w:pPr>
    </w:p>
    <w:p w:rsidR="009421E5" w:rsidRPr="00BD2AE5" w:rsidRDefault="009421E5">
      <w:pPr>
        <w:rPr>
          <w:i/>
          <w:u w:val="dotted"/>
        </w:rPr>
      </w:pPr>
      <w:r w:rsidRPr="00BD2AE5">
        <w:rPr>
          <w:i/>
          <w:u w:val="dotted"/>
        </w:rPr>
        <w:t>To be filled by the Student:</w:t>
      </w: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/>
      </w:tblPr>
      <w:tblGrid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713B7D" w:rsidTr="00713B7D">
        <w:trPr>
          <w:trHeight w:val="368"/>
        </w:trPr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  <w:r>
              <w:t xml:space="preserve">   </w:t>
            </w: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</w:tr>
      <w:tr w:rsidR="00713B7D" w:rsidTr="00713B7D">
        <w:trPr>
          <w:trHeight w:val="368"/>
        </w:trPr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Default="00713B7D" w:rsidP="00713B7D">
            <w:pPr>
              <w:pStyle w:val="ListParagraph"/>
              <w:ind w:left="0"/>
            </w:pPr>
          </w:p>
        </w:tc>
      </w:tr>
    </w:tbl>
    <w:p w:rsidR="001D4693" w:rsidRPr="00BD2AE5" w:rsidRDefault="001D4693" w:rsidP="001D4693">
      <w:pPr>
        <w:pStyle w:val="ListParagraph"/>
        <w:numPr>
          <w:ilvl w:val="0"/>
          <w:numId w:val="1"/>
        </w:numPr>
      </w:pPr>
      <w:r w:rsidRPr="00BD2AE5">
        <w:t xml:space="preserve">Name(In capital Letter):  </w:t>
      </w:r>
    </w:p>
    <w:tbl>
      <w:tblPr>
        <w:tblStyle w:val="TableGrid"/>
        <w:tblpPr w:leftFromText="180" w:rightFromText="180" w:vertAnchor="text" w:horzAnchor="margin" w:tblpXSpec="right" w:tblpY="722"/>
        <w:tblW w:w="0" w:type="auto"/>
        <w:tblLook w:val="04A0"/>
      </w:tblPr>
      <w:tblGrid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713B7D" w:rsidRPr="00BD2AE5" w:rsidTr="00713B7D">
        <w:trPr>
          <w:trHeight w:val="368"/>
        </w:trPr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  <w:r w:rsidRPr="00BD2AE5">
              <w:t xml:space="preserve">   </w:t>
            </w: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</w:tr>
      <w:tr w:rsidR="00713B7D" w:rsidRPr="00BD2AE5" w:rsidTr="00713B7D">
        <w:trPr>
          <w:trHeight w:val="368"/>
        </w:trPr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</w:pPr>
          </w:p>
        </w:tc>
      </w:tr>
    </w:tbl>
    <w:p w:rsidR="00713B7D" w:rsidRPr="00BD2AE5" w:rsidRDefault="001D4693" w:rsidP="001D4693">
      <w:pPr>
        <w:ind w:left="360"/>
      </w:pPr>
      <w:r w:rsidRPr="00BD2AE5">
        <w:t xml:space="preserve">                                           </w:t>
      </w:r>
      <w:r w:rsidRPr="00BD2AE5">
        <w:tab/>
      </w:r>
      <w:r w:rsidRPr="00BD2AE5">
        <w:tab/>
      </w:r>
    </w:p>
    <w:p w:rsidR="00713B7D" w:rsidRPr="00BD2AE5" w:rsidRDefault="001D4693" w:rsidP="001D4693">
      <w:pPr>
        <w:ind w:left="360"/>
      </w:pPr>
      <w:r w:rsidRPr="00BD2AE5">
        <w:t xml:space="preserve"> </w:t>
      </w:r>
      <w:r w:rsidR="00713B7D" w:rsidRPr="00BD2AE5">
        <w:t xml:space="preserve">2.  Father’s </w:t>
      </w:r>
      <w:proofErr w:type="gramStart"/>
      <w:r w:rsidR="00713B7D" w:rsidRPr="00BD2AE5">
        <w:t>Name :</w:t>
      </w:r>
      <w:proofErr w:type="gramEnd"/>
      <w:r w:rsidR="00713B7D" w:rsidRPr="00BD2AE5">
        <w:t xml:space="preserve">  </w:t>
      </w:r>
    </w:p>
    <w:p w:rsidR="001D4693" w:rsidRPr="00BD2AE5" w:rsidRDefault="001D4693" w:rsidP="001D4693">
      <w:pPr>
        <w:ind w:left="360"/>
        <w:rPr>
          <w:sz w:val="20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ook w:val="04A0"/>
      </w:tblPr>
      <w:tblGrid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3A5C33" w:rsidRPr="00BD2AE5" w:rsidTr="003A5C33">
        <w:trPr>
          <w:trHeight w:val="368"/>
        </w:trPr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  <w:r w:rsidRPr="00BD2AE5">
              <w:t xml:space="preserve">   </w:t>
            </w: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</w:tr>
      <w:tr w:rsidR="003A5C33" w:rsidRPr="00BD2AE5" w:rsidTr="003A5C33">
        <w:trPr>
          <w:trHeight w:val="368"/>
        </w:trPr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  <w:tc>
          <w:tcPr>
            <w:tcW w:w="689" w:type="dxa"/>
          </w:tcPr>
          <w:p w:rsidR="003A5C33" w:rsidRPr="00BD2AE5" w:rsidRDefault="003A5C33" w:rsidP="003A5C33">
            <w:pPr>
              <w:pStyle w:val="ListParagraph"/>
              <w:ind w:left="0"/>
            </w:pPr>
          </w:p>
        </w:tc>
      </w:tr>
    </w:tbl>
    <w:p w:rsidR="003A5C33" w:rsidRDefault="00713B7D" w:rsidP="00713B7D">
      <w:pPr>
        <w:pStyle w:val="ListParagraph"/>
        <w:numPr>
          <w:ilvl w:val="0"/>
          <w:numId w:val="2"/>
        </w:numPr>
      </w:pPr>
      <w:r w:rsidRPr="00BD2AE5">
        <w:t xml:space="preserve">Mother’s </w:t>
      </w:r>
      <w:r w:rsidR="003A5C33">
        <w:t xml:space="preserve"> </w:t>
      </w:r>
      <w:r w:rsidRPr="00BD2AE5">
        <w:t xml:space="preserve">Name :                   </w:t>
      </w:r>
      <w:r w:rsidR="003A5C33">
        <w:t xml:space="preserve">               </w:t>
      </w:r>
    </w:p>
    <w:p w:rsidR="00713B7D" w:rsidRDefault="00713B7D" w:rsidP="003A5C33">
      <w:pPr>
        <w:pStyle w:val="ListParagraph"/>
      </w:pPr>
    </w:p>
    <w:p w:rsidR="003A5C33" w:rsidRPr="00BD2AE5" w:rsidRDefault="003A5C33" w:rsidP="003A5C33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358"/>
        <w:tblW w:w="0" w:type="auto"/>
        <w:tblLook w:val="04A0"/>
      </w:tblPr>
      <w:tblGrid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713B7D" w:rsidRPr="00BD2AE5" w:rsidTr="00713B7D">
        <w:trPr>
          <w:trHeight w:val="368"/>
        </w:trPr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  <w:rPr>
                <w:sz w:val="24"/>
              </w:rPr>
            </w:pPr>
            <w:r w:rsidRPr="00BD2AE5">
              <w:rPr>
                <w:sz w:val="24"/>
              </w:rPr>
              <w:t xml:space="preserve">   </w:t>
            </w: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713B7D" w:rsidRPr="00BD2AE5" w:rsidRDefault="00713B7D" w:rsidP="00713B7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713B7D" w:rsidRPr="00BD2AE5" w:rsidRDefault="00713B7D" w:rsidP="00713B7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713B7D" w:rsidRPr="00BD2AE5" w:rsidRDefault="00713B7D" w:rsidP="00713B7D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713B7D" w:rsidRPr="00BD2AE5" w:rsidRDefault="00713B7D" w:rsidP="001D4693">
      <w:pPr>
        <w:ind w:left="360"/>
      </w:pPr>
    </w:p>
    <w:p w:rsidR="00713B7D" w:rsidRPr="00BD2AE5" w:rsidRDefault="00713B7D" w:rsidP="001D4693">
      <w:pPr>
        <w:ind w:left="360"/>
      </w:pPr>
      <w:r w:rsidRPr="00BD2AE5">
        <w:t xml:space="preserve">4. Date of </w:t>
      </w:r>
      <w:proofErr w:type="gramStart"/>
      <w:r w:rsidRPr="00BD2AE5">
        <w:t>Birth :</w:t>
      </w:r>
      <w:proofErr w:type="gramEnd"/>
      <w:r w:rsidRPr="00BD2AE5">
        <w:t xml:space="preserve">                 </w:t>
      </w:r>
    </w:p>
    <w:tbl>
      <w:tblPr>
        <w:tblStyle w:val="TableGrid"/>
        <w:tblpPr w:leftFromText="180" w:rightFromText="180" w:vertAnchor="text" w:horzAnchor="page" w:tblpX="4296" w:tblpY="76"/>
        <w:tblW w:w="0" w:type="auto"/>
        <w:tblLook w:val="04A0"/>
      </w:tblPr>
      <w:tblGrid>
        <w:gridCol w:w="710"/>
      </w:tblGrid>
      <w:tr w:rsidR="003A5C33" w:rsidRPr="00BD2AE5" w:rsidTr="003A5C33">
        <w:trPr>
          <w:trHeight w:val="77"/>
        </w:trPr>
        <w:tc>
          <w:tcPr>
            <w:tcW w:w="710" w:type="dxa"/>
          </w:tcPr>
          <w:p w:rsidR="003A5C33" w:rsidRPr="00BD2AE5" w:rsidRDefault="003A5C33" w:rsidP="003A5C33"/>
        </w:tc>
      </w:tr>
    </w:tbl>
    <w:p w:rsidR="0060510C" w:rsidRPr="00BD2AE5" w:rsidRDefault="002E087E" w:rsidP="001D4693">
      <w:pPr>
        <w:ind w:left="360"/>
      </w:pPr>
      <w:r>
        <w:rPr>
          <w:noProof/>
          <w:lang w:eastAsia="en-GB"/>
        </w:rPr>
        <w:pict>
          <v:rect id="_x0000_s1027" style="position:absolute;left:0;text-align:left;margin-left:274.65pt;margin-top:.4pt;width:55.25pt;height:14.25pt;z-index:251658240;mso-position-horizontal-relative:text;mso-position-vertical-relative:text"/>
        </w:pict>
      </w:r>
      <w:r w:rsidR="00713B7D" w:rsidRPr="00BD2AE5">
        <w:t xml:space="preserve">5. </w:t>
      </w:r>
      <w:proofErr w:type="gramStart"/>
      <w:r w:rsidR="00713B7D" w:rsidRPr="00BD2AE5">
        <w:t>Sex(</w:t>
      </w:r>
      <w:proofErr w:type="gramEnd"/>
      <w:r w:rsidR="00713B7D" w:rsidRPr="00BD2AE5">
        <w:t>tick the b</w:t>
      </w:r>
      <w:r w:rsidR="0060510C" w:rsidRPr="00BD2AE5">
        <w:t xml:space="preserve">ox)                           </w:t>
      </w:r>
      <w:r w:rsidR="003A5C33">
        <w:t xml:space="preserve">     </w:t>
      </w:r>
      <w:r w:rsidR="0060510C" w:rsidRPr="00BD2AE5">
        <w:t xml:space="preserve"> Male                                 Female      </w:t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Look w:val="04A0"/>
      </w:tblPr>
      <w:tblGrid>
        <w:gridCol w:w="689"/>
        <w:gridCol w:w="689"/>
        <w:gridCol w:w="689"/>
        <w:gridCol w:w="689"/>
      </w:tblGrid>
      <w:tr w:rsidR="0060510C" w:rsidRPr="00BD2AE5" w:rsidTr="0060510C">
        <w:trPr>
          <w:trHeight w:val="368"/>
        </w:trPr>
        <w:tc>
          <w:tcPr>
            <w:tcW w:w="689" w:type="dxa"/>
          </w:tcPr>
          <w:p w:rsidR="0060510C" w:rsidRPr="00BD2AE5" w:rsidRDefault="0060510C" w:rsidP="0060510C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60510C" w:rsidRPr="00BD2AE5" w:rsidRDefault="0060510C" w:rsidP="0060510C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60510C" w:rsidRPr="00BD2AE5" w:rsidRDefault="0060510C" w:rsidP="0060510C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60510C" w:rsidRPr="00BD2AE5" w:rsidRDefault="0060510C" w:rsidP="0060510C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60510C" w:rsidRPr="00BD2AE5" w:rsidRDefault="0060510C" w:rsidP="001D4693">
      <w:pPr>
        <w:ind w:left="360"/>
      </w:pPr>
      <w:r w:rsidRPr="00BD2AE5">
        <w:t xml:space="preserve">6. Year of Admission in College:        </w:t>
      </w:r>
    </w:p>
    <w:p w:rsidR="0060510C" w:rsidRPr="00BD2AE5" w:rsidRDefault="002E087E" w:rsidP="001D4693">
      <w:pPr>
        <w:ind w:left="360"/>
        <w:rPr>
          <w:sz w:val="20"/>
        </w:rPr>
      </w:pPr>
      <w:r w:rsidRPr="002E087E">
        <w:rPr>
          <w:noProof/>
          <w:lang w:eastAsia="en-GB"/>
        </w:rPr>
        <w:pict>
          <v:rect id="_x0000_s1028" style="position:absolute;left:0;text-align:left;margin-left:178.6pt;margin-top:5pt;width:165.5pt;height:20.7pt;z-index:251659264"/>
        </w:pict>
      </w:r>
      <w:r w:rsidR="001C58B1" w:rsidRPr="00BD2AE5">
        <w:t xml:space="preserve">7. </w:t>
      </w:r>
      <w:r w:rsidR="0060510C" w:rsidRPr="00BD2AE5">
        <w:t xml:space="preserve">Class in which </w:t>
      </w:r>
      <w:proofErr w:type="gramStart"/>
      <w:r w:rsidR="0060510C" w:rsidRPr="00BD2AE5">
        <w:t xml:space="preserve">reading </w:t>
      </w:r>
      <w:r w:rsidR="0060510C" w:rsidRPr="00BD2AE5">
        <w:rPr>
          <w:sz w:val="20"/>
        </w:rPr>
        <w:t>:</w:t>
      </w:r>
      <w:proofErr w:type="gramEnd"/>
      <w:r w:rsidR="0060510C" w:rsidRPr="00BD2AE5">
        <w:rPr>
          <w:sz w:val="20"/>
        </w:rPr>
        <w:t xml:space="preserve">     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/>
      </w:tblPr>
      <w:tblGrid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1C58B1" w:rsidRPr="00BD2AE5" w:rsidTr="001C58B1">
        <w:trPr>
          <w:trHeight w:val="368"/>
        </w:trPr>
        <w:tc>
          <w:tcPr>
            <w:tcW w:w="689" w:type="dxa"/>
          </w:tcPr>
          <w:p w:rsidR="001C58B1" w:rsidRPr="00BD2AE5" w:rsidRDefault="001C58B1" w:rsidP="001C58B1">
            <w:pPr>
              <w:pStyle w:val="ListParagraph"/>
              <w:ind w:left="0"/>
              <w:rPr>
                <w:sz w:val="24"/>
              </w:rPr>
            </w:pPr>
            <w:r w:rsidRPr="00BD2AE5">
              <w:rPr>
                <w:sz w:val="24"/>
              </w:rPr>
              <w:t xml:space="preserve">   </w:t>
            </w:r>
          </w:p>
        </w:tc>
        <w:tc>
          <w:tcPr>
            <w:tcW w:w="689" w:type="dxa"/>
          </w:tcPr>
          <w:p w:rsidR="001C58B1" w:rsidRPr="00BD2AE5" w:rsidRDefault="001C58B1" w:rsidP="001C58B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1C58B1" w:rsidRPr="00BD2AE5" w:rsidRDefault="001C58B1" w:rsidP="001C58B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1C58B1" w:rsidRPr="00BD2AE5" w:rsidRDefault="001C58B1" w:rsidP="001C58B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1C58B1" w:rsidRPr="00BD2AE5" w:rsidRDefault="001C58B1" w:rsidP="001C58B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1C58B1" w:rsidRPr="00BD2AE5" w:rsidRDefault="001C58B1" w:rsidP="001C58B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1C58B1" w:rsidRPr="00BD2AE5" w:rsidRDefault="001C58B1" w:rsidP="001C58B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1C58B1" w:rsidRPr="00BD2AE5" w:rsidRDefault="001C58B1" w:rsidP="001C58B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1C58B1" w:rsidRPr="00BD2AE5" w:rsidRDefault="001C58B1" w:rsidP="001C58B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89" w:type="dxa"/>
          </w:tcPr>
          <w:p w:rsidR="001C58B1" w:rsidRPr="00BD2AE5" w:rsidRDefault="001C58B1" w:rsidP="001C58B1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1C58B1" w:rsidRPr="00BD2AE5" w:rsidRDefault="00713B7D" w:rsidP="001D4693">
      <w:pPr>
        <w:ind w:left="360"/>
        <w:rPr>
          <w:sz w:val="20"/>
        </w:rPr>
      </w:pPr>
      <w:r w:rsidRPr="00BD2AE5">
        <w:rPr>
          <w:sz w:val="20"/>
        </w:rPr>
        <w:t xml:space="preserve">  </w:t>
      </w:r>
      <w:r w:rsidR="001C58B1" w:rsidRPr="00BD2AE5">
        <w:rPr>
          <w:sz w:val="20"/>
        </w:rPr>
        <w:t xml:space="preserve">8. Date of Admission in </w:t>
      </w:r>
      <w:proofErr w:type="gramStart"/>
      <w:r w:rsidR="001C58B1" w:rsidRPr="00BD2AE5">
        <w:rPr>
          <w:sz w:val="20"/>
        </w:rPr>
        <w:t>College :</w:t>
      </w:r>
      <w:proofErr w:type="gramEnd"/>
      <w:r w:rsidR="001C58B1" w:rsidRPr="00BD2AE5">
        <w:rPr>
          <w:sz w:val="20"/>
        </w:rPr>
        <w:t xml:space="preserve"> </w:t>
      </w:r>
    </w:p>
    <w:p w:rsidR="00713B7D" w:rsidRPr="00BD2AE5" w:rsidRDefault="002E087E" w:rsidP="001D4693">
      <w:pPr>
        <w:ind w:left="360"/>
        <w:rPr>
          <w:sz w:val="20"/>
        </w:rPr>
      </w:pPr>
      <w:r>
        <w:rPr>
          <w:noProof/>
          <w:sz w:val="20"/>
          <w:lang w:eastAsia="en-GB"/>
        </w:rPr>
        <w:pict>
          <v:rect id="_x0000_s1029" style="position:absolute;left:0;text-align:left;margin-left:173.55pt;margin-top:5.75pt;width:165.5pt;height:20.7pt;z-index:251660288" filled="f"/>
        </w:pict>
      </w:r>
      <w:r w:rsidR="001C58B1" w:rsidRPr="00BD2AE5">
        <w:rPr>
          <w:sz w:val="20"/>
        </w:rPr>
        <w:t xml:space="preserve">9.  Fees </w:t>
      </w:r>
      <w:proofErr w:type="gramStart"/>
      <w:r w:rsidR="001C58B1" w:rsidRPr="00BD2AE5">
        <w:rPr>
          <w:sz w:val="20"/>
        </w:rPr>
        <w:t>Paid :</w:t>
      </w:r>
      <w:proofErr w:type="gramEnd"/>
      <w:r w:rsidR="001C58B1" w:rsidRPr="00BD2AE5">
        <w:rPr>
          <w:sz w:val="20"/>
        </w:rPr>
        <w:t xml:space="preserve">                                    </w:t>
      </w:r>
      <w:r w:rsidR="00B91CEF">
        <w:rPr>
          <w:sz w:val="20"/>
        </w:rPr>
        <w:t xml:space="preserve">    </w:t>
      </w:r>
    </w:p>
    <w:tbl>
      <w:tblPr>
        <w:tblStyle w:val="TableGrid"/>
        <w:tblpPr w:leftFromText="180" w:rightFromText="180" w:vertAnchor="text" w:horzAnchor="margin" w:tblpXSpec="right" w:tblpY="110"/>
        <w:tblW w:w="0" w:type="auto"/>
        <w:tblLook w:val="04A0"/>
      </w:tblPr>
      <w:tblGrid>
        <w:gridCol w:w="7650"/>
      </w:tblGrid>
      <w:tr w:rsidR="001C58B1" w:rsidRPr="00BD2AE5" w:rsidTr="001C58B1">
        <w:trPr>
          <w:trHeight w:val="490"/>
        </w:trPr>
        <w:tc>
          <w:tcPr>
            <w:tcW w:w="7650" w:type="dxa"/>
          </w:tcPr>
          <w:p w:rsidR="001C58B1" w:rsidRPr="00BD2AE5" w:rsidRDefault="001C58B1" w:rsidP="001C58B1">
            <w:pPr>
              <w:rPr>
                <w:sz w:val="20"/>
              </w:rPr>
            </w:pPr>
            <w:proofErr w:type="spellStart"/>
            <w:r w:rsidRPr="00BD2AE5">
              <w:rPr>
                <w:sz w:val="20"/>
              </w:rPr>
              <w:t>Vill</w:t>
            </w:r>
            <w:proofErr w:type="spellEnd"/>
            <w:r w:rsidRPr="00BD2AE5">
              <w:rPr>
                <w:sz w:val="20"/>
              </w:rPr>
              <w:t xml:space="preserve">.-                                                                       P.O.-  </w:t>
            </w:r>
          </w:p>
        </w:tc>
      </w:tr>
      <w:tr w:rsidR="001C58B1" w:rsidRPr="00BD2AE5" w:rsidTr="001C58B1">
        <w:trPr>
          <w:trHeight w:val="459"/>
        </w:trPr>
        <w:tc>
          <w:tcPr>
            <w:tcW w:w="7650" w:type="dxa"/>
          </w:tcPr>
          <w:p w:rsidR="001C58B1" w:rsidRPr="00BD2AE5" w:rsidRDefault="001C58B1" w:rsidP="001C58B1">
            <w:pPr>
              <w:rPr>
                <w:sz w:val="20"/>
              </w:rPr>
            </w:pPr>
            <w:r w:rsidRPr="00BD2AE5">
              <w:rPr>
                <w:sz w:val="20"/>
              </w:rPr>
              <w:t xml:space="preserve">P.S.-                                                                       Dist.-      </w:t>
            </w:r>
          </w:p>
        </w:tc>
      </w:tr>
      <w:tr w:rsidR="001C58B1" w:rsidRPr="00BD2AE5" w:rsidTr="001C58B1">
        <w:trPr>
          <w:trHeight w:val="523"/>
        </w:trPr>
        <w:tc>
          <w:tcPr>
            <w:tcW w:w="7650" w:type="dxa"/>
          </w:tcPr>
          <w:p w:rsidR="001C58B1" w:rsidRPr="00BD2AE5" w:rsidRDefault="001C58B1" w:rsidP="001C58B1">
            <w:pPr>
              <w:rPr>
                <w:sz w:val="20"/>
              </w:rPr>
            </w:pPr>
            <w:r w:rsidRPr="00BD2AE5">
              <w:rPr>
                <w:sz w:val="20"/>
              </w:rPr>
              <w:t xml:space="preserve">Pin.-                                                                       Mob.-  </w:t>
            </w:r>
          </w:p>
        </w:tc>
      </w:tr>
    </w:tbl>
    <w:p w:rsidR="001C58B1" w:rsidRPr="00BD2AE5" w:rsidRDefault="00713B7D" w:rsidP="001D4693">
      <w:pPr>
        <w:ind w:left="360"/>
        <w:rPr>
          <w:sz w:val="20"/>
        </w:rPr>
      </w:pPr>
      <w:r w:rsidRPr="00BD2AE5">
        <w:rPr>
          <w:sz w:val="20"/>
        </w:rPr>
        <w:t xml:space="preserve"> </w:t>
      </w:r>
      <w:r w:rsidR="001C58B1" w:rsidRPr="00BD2AE5">
        <w:rPr>
          <w:sz w:val="20"/>
        </w:rPr>
        <w:t xml:space="preserve">10. Address in </w:t>
      </w:r>
      <w:proofErr w:type="gramStart"/>
      <w:r w:rsidR="001C58B1" w:rsidRPr="00BD2AE5">
        <w:rPr>
          <w:sz w:val="20"/>
        </w:rPr>
        <w:t>full :</w:t>
      </w:r>
      <w:proofErr w:type="gramEnd"/>
      <w:r w:rsidR="001C58B1" w:rsidRPr="00BD2AE5">
        <w:rPr>
          <w:sz w:val="20"/>
        </w:rPr>
        <w:t xml:space="preserve"> </w:t>
      </w:r>
    </w:p>
    <w:p w:rsidR="00713B7D" w:rsidRPr="00BD2AE5" w:rsidRDefault="00713B7D" w:rsidP="001D4693">
      <w:pPr>
        <w:ind w:left="360"/>
        <w:rPr>
          <w:sz w:val="20"/>
        </w:rPr>
      </w:pPr>
      <w:r w:rsidRPr="00BD2AE5">
        <w:rPr>
          <w:sz w:val="20"/>
        </w:rPr>
        <w:t xml:space="preserve">     </w:t>
      </w:r>
    </w:p>
    <w:p w:rsidR="0060510C" w:rsidRPr="00BD2AE5" w:rsidRDefault="001D4693" w:rsidP="001D4693">
      <w:pPr>
        <w:pStyle w:val="ListParagraph"/>
        <w:rPr>
          <w:sz w:val="20"/>
        </w:rPr>
      </w:pPr>
      <w:r w:rsidRPr="00BD2AE5">
        <w:rPr>
          <w:sz w:val="20"/>
        </w:rPr>
        <w:t xml:space="preserve">             </w:t>
      </w:r>
    </w:p>
    <w:p w:rsidR="001D4693" w:rsidRPr="00BD2AE5" w:rsidRDefault="001D4693" w:rsidP="001D4693">
      <w:pPr>
        <w:pStyle w:val="ListParagraph"/>
        <w:rPr>
          <w:sz w:val="20"/>
        </w:rPr>
      </w:pPr>
    </w:p>
    <w:p w:rsidR="00CB2E53" w:rsidRPr="00BD2AE5" w:rsidRDefault="00CB2E53" w:rsidP="001D4693">
      <w:pPr>
        <w:pStyle w:val="ListParagraph"/>
        <w:rPr>
          <w:sz w:val="20"/>
        </w:rPr>
      </w:pPr>
    </w:p>
    <w:p w:rsidR="00CB2E53" w:rsidRPr="00BD2AE5" w:rsidRDefault="00CB2E53" w:rsidP="001D4693">
      <w:pPr>
        <w:pStyle w:val="ListParagraph"/>
        <w:rPr>
          <w:sz w:val="20"/>
        </w:rPr>
      </w:pPr>
    </w:p>
    <w:p w:rsidR="00CB2E53" w:rsidRPr="00BD2AE5" w:rsidRDefault="00B91CEF" w:rsidP="00CB2E53">
      <w:pPr>
        <w:pStyle w:val="NoSpacing"/>
        <w:rPr>
          <w:u w:val="dotted"/>
        </w:rPr>
      </w:pPr>
      <w:r>
        <w:t xml:space="preserve">                    </w:t>
      </w:r>
      <w:r w:rsidR="00CB2E53" w:rsidRPr="00BD2AE5">
        <w:t xml:space="preserve">..............................................                                                                                 </w:t>
      </w:r>
      <w:r>
        <w:t xml:space="preserve">    </w:t>
      </w:r>
      <w:r w:rsidR="00CB2E53" w:rsidRPr="00BD2AE5">
        <w:t xml:space="preserve">    .........................................</w:t>
      </w:r>
      <w:r w:rsidR="00CB2E53" w:rsidRPr="00BD2AE5">
        <w:rPr>
          <w:u w:val="dotted"/>
        </w:rPr>
        <w:t xml:space="preserve">                                                                                                      </w:t>
      </w:r>
    </w:p>
    <w:p w:rsidR="00CB2E53" w:rsidRPr="00BD2AE5" w:rsidRDefault="00CB2E53" w:rsidP="00CB2E53">
      <w:pPr>
        <w:pStyle w:val="NoSpacing"/>
      </w:pPr>
      <w:r w:rsidRPr="00BD2AE5">
        <w:t xml:space="preserve"> </w:t>
      </w:r>
      <w:r w:rsidR="00B91CEF">
        <w:t xml:space="preserve">                   </w:t>
      </w:r>
      <w:r w:rsidRPr="00BD2AE5">
        <w:t xml:space="preserve">  Signature of the Guardian                                                                                    </w:t>
      </w:r>
      <w:r w:rsidR="00B91CEF">
        <w:t xml:space="preserve">      </w:t>
      </w:r>
      <w:r w:rsidRPr="00BD2AE5">
        <w:t xml:space="preserve">     Signature of Candidate  </w:t>
      </w:r>
    </w:p>
    <w:p w:rsidR="00CB2E53" w:rsidRPr="00BD2AE5" w:rsidRDefault="00CB2E53" w:rsidP="00CB2E53">
      <w:pPr>
        <w:pStyle w:val="NoSpacing"/>
      </w:pPr>
    </w:p>
    <w:tbl>
      <w:tblPr>
        <w:tblStyle w:val="TableGrid"/>
        <w:tblW w:w="10610" w:type="dxa"/>
        <w:tblInd w:w="675" w:type="dxa"/>
        <w:tblLook w:val="04A0"/>
      </w:tblPr>
      <w:tblGrid>
        <w:gridCol w:w="10610"/>
      </w:tblGrid>
      <w:tr w:rsidR="00CB2E53" w:rsidRPr="00BD2AE5" w:rsidTr="00B91CEF">
        <w:trPr>
          <w:trHeight w:val="1168"/>
        </w:trPr>
        <w:tc>
          <w:tcPr>
            <w:tcW w:w="10610" w:type="dxa"/>
          </w:tcPr>
          <w:p w:rsidR="00CB2E53" w:rsidRPr="00BD2AE5" w:rsidRDefault="00CB2E53" w:rsidP="00CB2E53">
            <w:pPr>
              <w:pStyle w:val="NoSpacing"/>
              <w:jc w:val="center"/>
              <w:rPr>
                <w:i/>
                <w:u w:val="single"/>
              </w:rPr>
            </w:pPr>
            <w:r w:rsidRPr="00BD2AE5">
              <w:rPr>
                <w:i/>
                <w:u w:val="single"/>
              </w:rPr>
              <w:t>For office use only</w:t>
            </w:r>
          </w:p>
          <w:p w:rsidR="00CB2E53" w:rsidRPr="00BD2AE5" w:rsidRDefault="00CB2E53" w:rsidP="00CB2E53">
            <w:pPr>
              <w:pStyle w:val="NoSpacing"/>
            </w:pPr>
            <w:r w:rsidRPr="00BD2AE5">
              <w:t xml:space="preserve">College Roll No......................                                      Hostel Admission ID ...........................    date:  </w:t>
            </w:r>
          </w:p>
          <w:p w:rsidR="00CB2E53" w:rsidRPr="00BD2AE5" w:rsidRDefault="00CB2E53" w:rsidP="00CB2E53">
            <w:pPr>
              <w:pStyle w:val="NoSpacing"/>
            </w:pPr>
          </w:p>
          <w:p w:rsidR="00CB2E53" w:rsidRPr="00BD2AE5" w:rsidRDefault="00CB2E53" w:rsidP="00CB2E53">
            <w:pPr>
              <w:pStyle w:val="NoSpacing"/>
            </w:pPr>
            <w:r w:rsidRPr="00BD2AE5">
              <w:t>Signature of Principal/TIC                                                                         Signature of Hostel Superintendent</w:t>
            </w:r>
          </w:p>
        </w:tc>
      </w:tr>
    </w:tbl>
    <w:p w:rsidR="00CB2E53" w:rsidRPr="00BD2AE5" w:rsidRDefault="00CB2E53" w:rsidP="00CB2E53">
      <w:pPr>
        <w:pStyle w:val="NoSpacing"/>
      </w:pPr>
    </w:p>
    <w:p w:rsidR="00CB2E53" w:rsidRPr="00BD2AE5" w:rsidRDefault="00CB2E53" w:rsidP="00CB2E53">
      <w:pPr>
        <w:pStyle w:val="NoSpacing"/>
      </w:pPr>
    </w:p>
    <w:p w:rsidR="00CB2E53" w:rsidRPr="00BD2AE5" w:rsidRDefault="00CB2E53" w:rsidP="00CB2E53">
      <w:pPr>
        <w:pStyle w:val="NoSpacing"/>
      </w:pPr>
      <w:r w:rsidRPr="00BD2AE5">
        <w:t>......................................................................................................................</w:t>
      </w:r>
      <w:r w:rsidR="00B91CEF">
        <w:t>........................</w:t>
      </w:r>
      <w:r w:rsidRPr="00BD2AE5">
        <w:t>......................................................</w:t>
      </w:r>
    </w:p>
    <w:p w:rsidR="00CB2E53" w:rsidRPr="00BD2AE5" w:rsidRDefault="00BD2AE5" w:rsidP="00BD2AE5">
      <w:pPr>
        <w:pStyle w:val="NoSpacing"/>
        <w:rPr>
          <w:b/>
          <w:i/>
          <w:u w:val="single"/>
        </w:rPr>
      </w:pPr>
      <w:r w:rsidRPr="00BD2AE5">
        <w:t xml:space="preserve">                                                                          </w:t>
      </w:r>
      <w:r w:rsidR="00B91CEF">
        <w:t xml:space="preserve">                 </w:t>
      </w:r>
      <w:r w:rsidRPr="00BD2AE5">
        <w:t xml:space="preserve">  </w:t>
      </w:r>
      <w:r w:rsidR="00CB2E53" w:rsidRPr="00BD2AE5">
        <w:rPr>
          <w:b/>
          <w:i/>
          <w:u w:val="single"/>
        </w:rPr>
        <w:t>Student copy</w:t>
      </w:r>
    </w:p>
    <w:p w:rsidR="00CB2E53" w:rsidRPr="00BD2AE5" w:rsidRDefault="00BD2AE5" w:rsidP="00CB2E53">
      <w:pPr>
        <w:pStyle w:val="NoSpacing"/>
      </w:pPr>
      <w:r w:rsidRPr="00BD2AE5">
        <w:t>Name</w:t>
      </w:r>
      <w:proofErr w:type="gramStart"/>
      <w:r w:rsidRPr="00BD2AE5">
        <w:t>:  ..................................................................</w:t>
      </w:r>
      <w:proofErr w:type="gramEnd"/>
      <w:r w:rsidRPr="00BD2AE5">
        <w:t xml:space="preserve">                            Roll No. .....................       </w:t>
      </w:r>
      <w:r w:rsidR="00B91CEF">
        <w:t xml:space="preserve">            </w:t>
      </w:r>
      <w:r w:rsidRPr="00BD2AE5">
        <w:t xml:space="preserve">   </w:t>
      </w:r>
      <w:proofErr w:type="gramStart"/>
      <w:r w:rsidRPr="00BD2AE5">
        <w:t>Class ...........</w:t>
      </w:r>
      <w:r w:rsidR="00B91CEF">
        <w:t>.............</w:t>
      </w:r>
      <w:r w:rsidRPr="00BD2AE5">
        <w:t>....</w:t>
      </w:r>
      <w:proofErr w:type="gramEnd"/>
    </w:p>
    <w:p w:rsidR="00BD2AE5" w:rsidRPr="00BD2AE5" w:rsidRDefault="00BD2AE5" w:rsidP="00CB2E53">
      <w:pPr>
        <w:pStyle w:val="NoSpacing"/>
      </w:pPr>
    </w:p>
    <w:p w:rsidR="00BD2AE5" w:rsidRPr="00BD2AE5" w:rsidRDefault="00BD2AE5" w:rsidP="00CB2E53">
      <w:pPr>
        <w:pStyle w:val="NoSpacing"/>
      </w:pPr>
      <w:proofErr w:type="gramStart"/>
      <w:r w:rsidRPr="00BD2AE5">
        <w:t>Registration No.</w:t>
      </w:r>
      <w:proofErr w:type="gramEnd"/>
      <w:r w:rsidRPr="00BD2AE5">
        <w:t xml:space="preserve"> ..................................................      </w:t>
      </w:r>
      <w:proofErr w:type="gramStart"/>
      <w:r w:rsidRPr="00BD2AE5">
        <w:t>Session ................................................</w:t>
      </w:r>
      <w:proofErr w:type="gramEnd"/>
    </w:p>
    <w:p w:rsidR="00BD2AE5" w:rsidRPr="00BD2AE5" w:rsidRDefault="00BD2AE5" w:rsidP="00CB2E53">
      <w:pPr>
        <w:pStyle w:val="NoSpacing"/>
      </w:pPr>
    </w:p>
    <w:p w:rsidR="00BD2AE5" w:rsidRPr="00BD2AE5" w:rsidRDefault="00BD2AE5" w:rsidP="00CB2E53">
      <w:pPr>
        <w:pStyle w:val="NoSpacing"/>
      </w:pPr>
    </w:p>
    <w:p w:rsidR="00BD2AE5" w:rsidRPr="00BD2AE5" w:rsidRDefault="00BD2AE5" w:rsidP="00CB2E53">
      <w:pPr>
        <w:pStyle w:val="NoSpacing"/>
      </w:pPr>
      <w:r w:rsidRPr="00BD2AE5">
        <w:t xml:space="preserve">                                                                                                     </w:t>
      </w:r>
      <w:r w:rsidR="00B91CEF">
        <w:t xml:space="preserve">   </w:t>
      </w:r>
      <w:r w:rsidRPr="00BD2AE5">
        <w:t xml:space="preserve">      Signature &amp; </w:t>
      </w:r>
      <w:proofErr w:type="gramStart"/>
      <w:r w:rsidRPr="00BD2AE5">
        <w:t>date  of</w:t>
      </w:r>
      <w:proofErr w:type="gramEnd"/>
      <w:r w:rsidRPr="00BD2AE5">
        <w:t xml:space="preserve"> receiving officer with seal</w:t>
      </w:r>
    </w:p>
    <w:sectPr w:rsidR="00BD2AE5" w:rsidRPr="00BD2AE5" w:rsidSect="009421E5">
      <w:pgSz w:w="11906" w:h="16838"/>
      <w:pgMar w:top="142" w:right="72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3DA5"/>
    <w:multiLevelType w:val="hybridMultilevel"/>
    <w:tmpl w:val="10BC4548"/>
    <w:lvl w:ilvl="0" w:tplc="F8A8EB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E4CC7"/>
    <w:multiLevelType w:val="hybridMultilevel"/>
    <w:tmpl w:val="89F87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3FE8"/>
    <w:rsid w:val="001C58B1"/>
    <w:rsid w:val="001D4693"/>
    <w:rsid w:val="002E087E"/>
    <w:rsid w:val="003A5C33"/>
    <w:rsid w:val="004203BD"/>
    <w:rsid w:val="00423FE8"/>
    <w:rsid w:val="005918F8"/>
    <w:rsid w:val="0060510C"/>
    <w:rsid w:val="00713B7D"/>
    <w:rsid w:val="009421E5"/>
    <w:rsid w:val="00B91CEF"/>
    <w:rsid w:val="00BD2AE5"/>
    <w:rsid w:val="00CB2E53"/>
    <w:rsid w:val="00EE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693"/>
    <w:pPr>
      <w:ind w:left="720"/>
      <w:contextualSpacing/>
    </w:pPr>
  </w:style>
  <w:style w:type="table" w:styleId="TableGrid">
    <w:name w:val="Table Grid"/>
    <w:basedOn w:val="TableNormal"/>
    <w:uiPriority w:val="59"/>
    <w:rsid w:val="001D4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2E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F9AF-4F91-4810-910E-C50DA74B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har _PC</dc:creator>
  <cp:lastModifiedBy>Ajahar _PC</cp:lastModifiedBy>
  <cp:revision>4</cp:revision>
  <cp:lastPrinted>2018-06-26T08:46:00Z</cp:lastPrinted>
  <dcterms:created xsi:type="dcterms:W3CDTF">2018-06-26T07:16:00Z</dcterms:created>
  <dcterms:modified xsi:type="dcterms:W3CDTF">2018-06-26T08:51:00Z</dcterms:modified>
</cp:coreProperties>
</file>